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Pr="00463DEE" w:rsidRDefault="008F3518" w:rsidP="008F3518">
      <w:pPr>
        <w:jc w:val="center"/>
        <w:rPr>
          <w:b/>
          <w:sz w:val="28"/>
          <w:szCs w:val="28"/>
        </w:rPr>
      </w:pPr>
      <w:r w:rsidRPr="00463DEE">
        <w:rPr>
          <w:b/>
          <w:sz w:val="28"/>
          <w:szCs w:val="28"/>
        </w:rPr>
        <w:t xml:space="preserve">Перечень </w:t>
      </w:r>
    </w:p>
    <w:p w:rsidR="008F3518" w:rsidRPr="00463DEE" w:rsidRDefault="008F3518" w:rsidP="008F3518">
      <w:pPr>
        <w:jc w:val="center"/>
        <w:rPr>
          <w:b/>
          <w:sz w:val="28"/>
          <w:szCs w:val="28"/>
        </w:rPr>
      </w:pPr>
      <w:r w:rsidRPr="00463DEE">
        <w:rPr>
          <w:b/>
          <w:sz w:val="28"/>
          <w:szCs w:val="28"/>
        </w:rPr>
        <w:t xml:space="preserve">дополнительных общеобразовательных </w:t>
      </w:r>
      <w:r w:rsidR="00130C3F" w:rsidRPr="00463DEE">
        <w:rPr>
          <w:b/>
          <w:sz w:val="28"/>
          <w:szCs w:val="28"/>
        </w:rPr>
        <w:t xml:space="preserve">общеразвивающих </w:t>
      </w:r>
      <w:r w:rsidRPr="00463DEE">
        <w:rPr>
          <w:b/>
          <w:sz w:val="28"/>
          <w:szCs w:val="28"/>
        </w:rPr>
        <w:t xml:space="preserve">программ, реализуемых </w:t>
      </w:r>
      <w:r w:rsidR="00683B67" w:rsidRPr="00463DEE">
        <w:rPr>
          <w:b/>
          <w:sz w:val="28"/>
          <w:szCs w:val="28"/>
        </w:rPr>
        <w:t xml:space="preserve">в детских объединениях </w:t>
      </w:r>
      <w:r w:rsidRPr="00463DEE">
        <w:rPr>
          <w:b/>
          <w:sz w:val="28"/>
          <w:szCs w:val="28"/>
        </w:rPr>
        <w:t>МБУДО «</w:t>
      </w:r>
      <w:proofErr w:type="gramStart"/>
      <w:r w:rsidRPr="00463DEE">
        <w:rPr>
          <w:b/>
          <w:sz w:val="28"/>
          <w:szCs w:val="28"/>
        </w:rPr>
        <w:t xml:space="preserve">ГЦРиНТТДиЮ» </w:t>
      </w:r>
      <w:r w:rsidR="00683B67" w:rsidRPr="00463DEE">
        <w:rPr>
          <w:b/>
          <w:sz w:val="28"/>
          <w:szCs w:val="28"/>
        </w:rPr>
        <w:t xml:space="preserve">  </w:t>
      </w:r>
      <w:proofErr w:type="gramEnd"/>
      <w:r w:rsidR="00683B67" w:rsidRPr="00463DEE">
        <w:rPr>
          <w:b/>
          <w:sz w:val="28"/>
          <w:szCs w:val="28"/>
        </w:rPr>
        <w:t xml:space="preserve">                             </w:t>
      </w:r>
      <w:r w:rsidRPr="00463DEE">
        <w:rPr>
          <w:b/>
          <w:sz w:val="28"/>
          <w:szCs w:val="28"/>
        </w:rPr>
        <w:t>в 201</w:t>
      </w:r>
      <w:r w:rsidR="007C1A16" w:rsidRPr="00463DEE">
        <w:rPr>
          <w:b/>
          <w:sz w:val="28"/>
          <w:szCs w:val="28"/>
        </w:rPr>
        <w:t>9</w:t>
      </w:r>
      <w:r w:rsidRPr="00463DEE">
        <w:rPr>
          <w:b/>
          <w:sz w:val="28"/>
          <w:szCs w:val="28"/>
        </w:rPr>
        <w:t>-20</w:t>
      </w:r>
      <w:r w:rsidR="007C1A16" w:rsidRPr="00463DEE">
        <w:rPr>
          <w:b/>
          <w:sz w:val="28"/>
          <w:szCs w:val="28"/>
        </w:rPr>
        <w:t>20</w:t>
      </w:r>
      <w:r w:rsidRPr="00463DEE">
        <w:rPr>
          <w:b/>
          <w:sz w:val="28"/>
          <w:szCs w:val="28"/>
        </w:rPr>
        <w:t xml:space="preserve"> учебном году</w:t>
      </w:r>
      <w:r w:rsidR="00683B67" w:rsidRPr="00463DEE">
        <w:rPr>
          <w:b/>
          <w:sz w:val="28"/>
          <w:szCs w:val="28"/>
        </w:rPr>
        <w:t xml:space="preserve"> </w:t>
      </w:r>
      <w:r w:rsidR="0062387D" w:rsidRPr="00463DEE">
        <w:rPr>
          <w:b/>
          <w:sz w:val="28"/>
          <w:szCs w:val="28"/>
        </w:rPr>
        <w:t xml:space="preserve">(по состоянию на </w:t>
      </w:r>
      <w:r w:rsidR="00CF4A8A" w:rsidRPr="00463DEE">
        <w:rPr>
          <w:b/>
          <w:sz w:val="28"/>
          <w:szCs w:val="28"/>
        </w:rPr>
        <w:t>1</w:t>
      </w:r>
      <w:r w:rsidR="00951806">
        <w:rPr>
          <w:b/>
          <w:sz w:val="28"/>
          <w:szCs w:val="28"/>
        </w:rPr>
        <w:t>3</w:t>
      </w:r>
      <w:bookmarkStart w:id="0" w:name="_GoBack"/>
      <w:bookmarkEnd w:id="0"/>
      <w:r w:rsidR="0062387D" w:rsidRPr="00463DEE">
        <w:rPr>
          <w:b/>
          <w:sz w:val="28"/>
          <w:szCs w:val="28"/>
        </w:rPr>
        <w:t>.0</w:t>
      </w:r>
      <w:r w:rsidR="00CF4A8A" w:rsidRPr="00463DEE">
        <w:rPr>
          <w:b/>
          <w:sz w:val="28"/>
          <w:szCs w:val="28"/>
        </w:rPr>
        <w:t>1</w:t>
      </w:r>
      <w:r w:rsidR="0062387D" w:rsidRPr="00463DEE">
        <w:rPr>
          <w:b/>
          <w:sz w:val="28"/>
          <w:szCs w:val="28"/>
        </w:rPr>
        <w:t>.20</w:t>
      </w:r>
      <w:r w:rsidR="00CF4A8A" w:rsidRPr="00463DEE">
        <w:rPr>
          <w:b/>
          <w:sz w:val="28"/>
          <w:szCs w:val="28"/>
        </w:rPr>
        <w:t>20</w:t>
      </w:r>
      <w:r w:rsidR="0062387D" w:rsidRPr="00463DEE">
        <w:rPr>
          <w:b/>
          <w:sz w:val="28"/>
          <w:szCs w:val="28"/>
        </w:rPr>
        <w:t>)</w:t>
      </w:r>
    </w:p>
    <w:p w:rsidR="008F3518" w:rsidRPr="00463DEE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7829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976"/>
        <w:gridCol w:w="1560"/>
        <w:gridCol w:w="1842"/>
        <w:gridCol w:w="1842"/>
        <w:gridCol w:w="1842"/>
        <w:gridCol w:w="1842"/>
        <w:gridCol w:w="1842"/>
      </w:tblGrid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0F2732" w:rsidRPr="00463DEE" w:rsidRDefault="000F2732" w:rsidP="00A94A34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>№</w:t>
            </w:r>
          </w:p>
          <w:p w:rsidR="000F2732" w:rsidRPr="00463DEE" w:rsidRDefault="000F2732" w:rsidP="00A94A34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463DEE" w:rsidRDefault="000F2732" w:rsidP="00A94A34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463DEE">
              <w:rPr>
                <w:sz w:val="26"/>
                <w:szCs w:val="26"/>
              </w:rPr>
              <w:t>обще</w:t>
            </w:r>
            <w:r w:rsidRPr="00463DEE">
              <w:rPr>
                <w:sz w:val="26"/>
                <w:szCs w:val="26"/>
              </w:rPr>
              <w:t xml:space="preserve">образовательной </w:t>
            </w:r>
            <w:r w:rsidR="006241B6" w:rsidRPr="00463DEE">
              <w:rPr>
                <w:sz w:val="28"/>
                <w:szCs w:val="28"/>
              </w:rPr>
              <w:t>общеразвивающ</w:t>
            </w:r>
            <w:r w:rsidR="006241B6" w:rsidRPr="00463DEE">
              <w:rPr>
                <w:sz w:val="26"/>
                <w:szCs w:val="26"/>
              </w:rPr>
              <w:t xml:space="preserve">ей </w:t>
            </w:r>
            <w:r w:rsidRPr="00463DEE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463DEE" w:rsidRDefault="003E63DF" w:rsidP="00947301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 xml:space="preserve">ФИО </w:t>
            </w:r>
            <w:r w:rsidR="00947301" w:rsidRPr="00463DEE">
              <w:rPr>
                <w:sz w:val="26"/>
                <w:szCs w:val="26"/>
              </w:rPr>
              <w:t>педагогов дополнительного образования, реализующих программы</w:t>
            </w:r>
          </w:p>
        </w:tc>
        <w:tc>
          <w:tcPr>
            <w:tcW w:w="1560" w:type="dxa"/>
          </w:tcPr>
          <w:p w:rsidR="000F2732" w:rsidRPr="00463DEE" w:rsidRDefault="000F2732" w:rsidP="00A94A34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463DEE" w:rsidRDefault="000F2732" w:rsidP="00A94A34">
            <w:pPr>
              <w:jc w:val="center"/>
              <w:rPr>
                <w:sz w:val="26"/>
                <w:szCs w:val="26"/>
              </w:rPr>
            </w:pPr>
            <w:r w:rsidRPr="00463DEE">
              <w:rPr>
                <w:sz w:val="26"/>
                <w:szCs w:val="26"/>
              </w:rPr>
              <w:t>Возраст обучающихся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0F2732" w:rsidRPr="008242D7" w:rsidRDefault="000F2732" w:rsidP="00A94A34">
            <w:pPr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>Художественная направленность</w:t>
            </w:r>
          </w:p>
          <w:p w:rsidR="00463DEE" w:rsidRPr="00463DEE" w:rsidRDefault="00463DEE" w:rsidP="00A94A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0F2732" w:rsidRPr="00463DEE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F2732" w:rsidRPr="00463DEE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</w:tcPr>
          <w:p w:rsidR="000F2732" w:rsidRPr="00463DEE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</w:tcPr>
          <w:p w:rsidR="000F2732" w:rsidRPr="00463DEE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4</w:t>
            </w:r>
            <w:r w:rsidR="000F2732" w:rsidRPr="00463DEE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0F2732" w:rsidRPr="00463DEE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9</w:t>
            </w:r>
            <w:r w:rsidR="000F2732" w:rsidRPr="00463DEE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0F2732" w:rsidRPr="00463DEE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F2732" w:rsidRPr="00463DEE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Театр моды «Стиль» </w:t>
            </w:r>
            <w:r w:rsidR="0036756E" w:rsidRPr="00463DEE">
              <w:rPr>
                <w:sz w:val="28"/>
                <w:szCs w:val="28"/>
              </w:rPr>
              <w:t>«</w:t>
            </w:r>
            <w:r w:rsidRPr="00463DEE">
              <w:rPr>
                <w:sz w:val="28"/>
                <w:szCs w:val="28"/>
              </w:rPr>
              <w:t>Школа моды</w:t>
            </w:r>
            <w:r w:rsidR="00111400" w:rsidRPr="00463DEE">
              <w:rPr>
                <w:sz w:val="28"/>
                <w:szCs w:val="28"/>
              </w:rPr>
              <w:t>. Младшие</w:t>
            </w:r>
            <w:r w:rsidRPr="00463DEE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7C1A16" w:rsidRPr="00463DEE" w:rsidRDefault="001F3EC5" w:rsidP="00D448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отох Елена Валери</w:t>
            </w:r>
            <w:r w:rsidR="000F2732" w:rsidRPr="00463DEE">
              <w:rPr>
                <w:bCs/>
                <w:iCs/>
                <w:sz w:val="28"/>
                <w:szCs w:val="28"/>
              </w:rPr>
              <w:t>евна</w:t>
            </w:r>
            <w:r w:rsidR="00947301" w:rsidRPr="00463DEE">
              <w:rPr>
                <w:bCs/>
                <w:iCs/>
                <w:sz w:val="28"/>
                <w:szCs w:val="28"/>
              </w:rPr>
              <w:t>, А</w:t>
            </w:r>
            <w:r w:rsidR="00FD0790" w:rsidRPr="00463DEE">
              <w:rPr>
                <w:bCs/>
                <w:iCs/>
                <w:sz w:val="28"/>
                <w:szCs w:val="28"/>
              </w:rPr>
              <w:t>га</w:t>
            </w:r>
            <w:r w:rsidR="00947301" w:rsidRPr="00463DEE">
              <w:rPr>
                <w:bCs/>
                <w:iCs/>
                <w:sz w:val="28"/>
                <w:szCs w:val="28"/>
              </w:rPr>
              <w:t>пова Светлана Александровна</w:t>
            </w:r>
            <w:r w:rsidR="0062387D" w:rsidRPr="00463DEE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F2732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</w:t>
            </w:r>
            <w:r w:rsidR="000F2732" w:rsidRPr="00463DEE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0F2732" w:rsidRPr="00463DEE" w:rsidRDefault="00261D51" w:rsidP="001114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</w:t>
            </w:r>
            <w:r w:rsidR="00435327" w:rsidRPr="00463DEE">
              <w:rPr>
                <w:bCs/>
                <w:iCs/>
                <w:sz w:val="28"/>
                <w:szCs w:val="28"/>
              </w:rPr>
              <w:t>-1</w:t>
            </w:r>
            <w:r w:rsidR="00111400" w:rsidRPr="00463DEE">
              <w:rPr>
                <w:bCs/>
                <w:iCs/>
                <w:sz w:val="28"/>
                <w:szCs w:val="28"/>
              </w:rPr>
              <w:t>1</w:t>
            </w:r>
            <w:r w:rsidR="000F2732" w:rsidRPr="00463DEE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891DC8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Театр моды «Стиль» </w:t>
            </w:r>
            <w:r w:rsidR="0036756E" w:rsidRPr="00463DEE">
              <w:rPr>
                <w:sz w:val="28"/>
                <w:szCs w:val="28"/>
              </w:rPr>
              <w:t>«</w:t>
            </w:r>
            <w:r w:rsidRPr="00463DEE">
              <w:rPr>
                <w:sz w:val="28"/>
                <w:szCs w:val="28"/>
              </w:rPr>
              <w:t>Школа моды. Старшие»</w:t>
            </w:r>
          </w:p>
        </w:tc>
        <w:tc>
          <w:tcPr>
            <w:tcW w:w="2976" w:type="dxa"/>
          </w:tcPr>
          <w:p w:rsidR="00111400" w:rsidRPr="00463DEE" w:rsidRDefault="00111400" w:rsidP="0094730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отох Елена Валериевна</w:t>
            </w:r>
            <w:r w:rsidR="00947301" w:rsidRPr="00463DEE">
              <w:rPr>
                <w:bCs/>
                <w:iCs/>
                <w:sz w:val="28"/>
                <w:szCs w:val="28"/>
              </w:rPr>
              <w:t>, Стольникова Екатерина Андреевна</w:t>
            </w:r>
            <w:r w:rsidR="00FD0790" w:rsidRPr="00463DEE">
              <w:rPr>
                <w:bCs/>
                <w:iCs/>
                <w:sz w:val="28"/>
                <w:szCs w:val="28"/>
              </w:rPr>
              <w:t xml:space="preserve"> </w:t>
            </w:r>
            <w:r w:rsidR="00947301" w:rsidRPr="00463DEE">
              <w:rPr>
                <w:bCs/>
                <w:iCs/>
                <w:sz w:val="28"/>
                <w:szCs w:val="28"/>
              </w:rPr>
              <w:t xml:space="preserve"> </w:t>
            </w:r>
            <w:r w:rsidR="0062387D" w:rsidRPr="00463DEE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11400" w:rsidRPr="00463DEE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111400" w:rsidRPr="00463DEE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11-18 лет</w:t>
            </w:r>
          </w:p>
        </w:tc>
      </w:tr>
      <w:tr w:rsidR="00463DEE" w:rsidRPr="00463DEE" w:rsidTr="008242D7">
        <w:trPr>
          <w:gridAfter w:val="4"/>
          <w:wAfter w:w="7368" w:type="dxa"/>
          <w:trHeight w:val="1898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</w:tcPr>
          <w:p w:rsidR="00111400" w:rsidRPr="00463DEE" w:rsidRDefault="00111400" w:rsidP="00D448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proofErr w:type="gramStart"/>
            <w:r w:rsidRPr="00463DEE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="00947301" w:rsidRPr="00463DEE">
              <w:rPr>
                <w:bCs/>
                <w:iCs/>
                <w:sz w:val="28"/>
                <w:szCs w:val="28"/>
              </w:rPr>
              <w:t xml:space="preserve">, </w:t>
            </w:r>
            <w:r w:rsidRPr="00463DEE">
              <w:rPr>
                <w:bCs/>
                <w:iCs/>
                <w:sz w:val="28"/>
                <w:szCs w:val="28"/>
              </w:rPr>
              <w:t xml:space="preserve"> </w:t>
            </w:r>
            <w:r w:rsidR="00FD0790" w:rsidRPr="00463DEE">
              <w:rPr>
                <w:bCs/>
                <w:iCs/>
                <w:sz w:val="28"/>
                <w:szCs w:val="28"/>
              </w:rPr>
              <w:t xml:space="preserve"> </w:t>
            </w:r>
            <w:proofErr w:type="gramEnd"/>
            <w:r w:rsidR="00947301" w:rsidRPr="00463DEE">
              <w:rPr>
                <w:bCs/>
                <w:iCs/>
                <w:sz w:val="28"/>
                <w:szCs w:val="28"/>
              </w:rPr>
              <w:t xml:space="preserve">Стольникова Екатерина Андреевна, </w:t>
            </w:r>
            <w:proofErr w:type="spellStart"/>
            <w:r w:rsidR="00947301" w:rsidRPr="00463DEE">
              <w:rPr>
                <w:bCs/>
                <w:iCs/>
                <w:sz w:val="28"/>
                <w:szCs w:val="28"/>
              </w:rPr>
              <w:t>Головская</w:t>
            </w:r>
            <w:proofErr w:type="spellEnd"/>
            <w:r w:rsidR="00947301" w:rsidRPr="00463DEE">
              <w:rPr>
                <w:bCs/>
                <w:iCs/>
                <w:sz w:val="28"/>
                <w:szCs w:val="28"/>
              </w:rPr>
              <w:t xml:space="preserve"> Кристина Вячеславовна </w:t>
            </w:r>
            <w:r w:rsidRPr="00463DEE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</w:tcPr>
          <w:p w:rsidR="00111400" w:rsidRPr="00463DEE" w:rsidRDefault="007B7373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Федина</w:t>
            </w:r>
            <w:r w:rsidR="00111400" w:rsidRPr="00463DEE">
              <w:rPr>
                <w:bCs/>
                <w:iCs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 лет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Хореографический</w:t>
            </w:r>
          </w:p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оллектив «Карамельки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62387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</w:t>
            </w:r>
            <w:r w:rsidR="0062387D" w:rsidRPr="00463DEE">
              <w:rPr>
                <w:bCs/>
                <w:iCs/>
                <w:sz w:val="28"/>
                <w:szCs w:val="28"/>
              </w:rPr>
              <w:t>1</w:t>
            </w:r>
            <w:r w:rsidRPr="00463DEE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7C1A16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ворческая мастерская «Умный дом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Полюбина Наталья Викто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</w:tcPr>
          <w:p w:rsidR="00111400" w:rsidRPr="00463DEE" w:rsidRDefault="00111400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435327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Катранина Ирина Федо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ED14ED" w:rsidP="00ED14E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Студия э</w:t>
            </w:r>
            <w:r w:rsidR="00111400" w:rsidRPr="00463DEE">
              <w:rPr>
                <w:sz w:val="28"/>
                <w:szCs w:val="28"/>
              </w:rPr>
              <w:t>страдн</w:t>
            </w:r>
            <w:r w:rsidRPr="00463DEE">
              <w:rPr>
                <w:sz w:val="28"/>
                <w:szCs w:val="28"/>
              </w:rPr>
              <w:t>ого</w:t>
            </w:r>
            <w:r w:rsidR="00111400" w:rsidRPr="00463DEE">
              <w:rPr>
                <w:sz w:val="28"/>
                <w:szCs w:val="28"/>
              </w:rPr>
              <w:t xml:space="preserve"> вокал</w:t>
            </w:r>
            <w:r w:rsidRPr="00463DEE">
              <w:rPr>
                <w:sz w:val="28"/>
                <w:szCs w:val="28"/>
              </w:rPr>
              <w:t>а</w:t>
            </w:r>
            <w:r w:rsidR="00111400" w:rsidRPr="00463DEE">
              <w:rPr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Детский хоровой коллектив «Искорки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0D5559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 «Веселые нотки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36756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«Малыши и музык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</w:tcPr>
          <w:p w:rsidR="00111400" w:rsidRPr="00463DEE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111400" w:rsidRPr="00463DEE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111400" w:rsidRPr="00463DEE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</w:tcPr>
          <w:p w:rsidR="00111400" w:rsidRPr="00463DEE" w:rsidRDefault="00111400" w:rsidP="00A94A3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Силищева Елена Валерьевна</w:t>
            </w:r>
          </w:p>
        </w:tc>
        <w:tc>
          <w:tcPr>
            <w:tcW w:w="1560" w:type="dxa"/>
          </w:tcPr>
          <w:p w:rsidR="00111400" w:rsidRPr="00463DEE" w:rsidRDefault="00111400" w:rsidP="00A94A3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A94A3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111400" w:rsidRPr="00463DEE" w:rsidRDefault="00111400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C130B6">
            <w:pPr>
              <w:spacing w:line="276" w:lineRule="auto"/>
              <w:jc w:val="center"/>
              <w:rPr>
                <w:i/>
                <w:spacing w:val="-3"/>
                <w:sz w:val="28"/>
                <w:szCs w:val="28"/>
              </w:rPr>
            </w:pPr>
            <w:r w:rsidRPr="00463DEE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2976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 года</w:t>
            </w:r>
          </w:p>
        </w:tc>
        <w:tc>
          <w:tcPr>
            <w:tcW w:w="1842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6-18 лет 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7C1A1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3DEE"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Пистряк Олеся Станиславовна</w:t>
            </w:r>
          </w:p>
        </w:tc>
        <w:tc>
          <w:tcPr>
            <w:tcW w:w="1560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03134A" w:rsidRPr="00463DEE" w:rsidRDefault="0003134A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3134A" w:rsidRPr="00463DEE" w:rsidRDefault="006A3553" w:rsidP="006A355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3DEE">
              <w:rPr>
                <w:sz w:val="28"/>
                <w:szCs w:val="28"/>
              </w:rPr>
              <w:t>Детский х</w:t>
            </w:r>
            <w:r w:rsidR="004C3072" w:rsidRPr="00463DEE">
              <w:rPr>
                <w:sz w:val="28"/>
                <w:szCs w:val="28"/>
              </w:rPr>
              <w:t>оровой коллектив «Жемчужина»</w:t>
            </w:r>
          </w:p>
        </w:tc>
        <w:tc>
          <w:tcPr>
            <w:tcW w:w="2976" w:type="dxa"/>
          </w:tcPr>
          <w:p w:rsidR="0003134A" w:rsidRPr="00463DEE" w:rsidRDefault="0003134A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Богданова Лилия Петровна</w:t>
            </w:r>
          </w:p>
        </w:tc>
        <w:tc>
          <w:tcPr>
            <w:tcW w:w="1560" w:type="dxa"/>
          </w:tcPr>
          <w:p w:rsidR="0003134A" w:rsidRPr="00463DEE" w:rsidRDefault="006A3553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03134A" w:rsidRPr="00463DEE" w:rsidRDefault="006A3553" w:rsidP="007C1A1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A47EB7">
            <w:pPr>
              <w:jc w:val="center"/>
              <w:rPr>
                <w:sz w:val="28"/>
                <w:szCs w:val="28"/>
              </w:rPr>
            </w:pPr>
            <w:r w:rsidRPr="00463DEE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463DEE">
              <w:rPr>
                <w:sz w:val="28"/>
                <w:szCs w:val="28"/>
              </w:rPr>
              <w:t>«Ассорти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463DEE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166AD3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7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463DEE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463DEE">
              <w:rPr>
                <w:i w:val="0"/>
                <w:sz w:val="28"/>
                <w:szCs w:val="28"/>
              </w:rPr>
              <w:t>«Мозаика»</w:t>
            </w: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463DEE" w:rsidRDefault="00E0615E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</w:t>
            </w:r>
            <w:r w:rsidR="00111400" w:rsidRPr="00463D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463DEE" w:rsidRDefault="00E0615E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-15</w:t>
            </w:r>
            <w:r w:rsidR="00111400" w:rsidRPr="00463DEE">
              <w:rPr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463DEE">
              <w:rPr>
                <w:i w:val="0"/>
                <w:spacing w:val="-3"/>
                <w:sz w:val="28"/>
                <w:szCs w:val="28"/>
              </w:rPr>
              <w:t>«Рисуем с увлечением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E0615E" w:rsidP="00740CFC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9</w:t>
            </w:r>
            <w:r w:rsidR="00111400" w:rsidRPr="00463DEE">
              <w:rPr>
                <w:bCs/>
                <w:sz w:val="28"/>
                <w:szCs w:val="28"/>
              </w:rPr>
              <w:t>-12 лет</w:t>
            </w:r>
          </w:p>
        </w:tc>
      </w:tr>
      <w:tr w:rsidR="00463DEE" w:rsidRPr="00463DEE" w:rsidTr="008242D7">
        <w:tc>
          <w:tcPr>
            <w:tcW w:w="10461" w:type="dxa"/>
            <w:gridSpan w:val="5"/>
          </w:tcPr>
          <w:p w:rsidR="00111400" w:rsidRPr="008242D7" w:rsidRDefault="00111400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2" w:type="dxa"/>
          </w:tcPr>
          <w:p w:rsidR="00111400" w:rsidRPr="00463DEE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463DEE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463DEE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463DEE" w:rsidRDefault="00111400" w:rsidP="00740CFC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Основы  компьютерной графики и дизайн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423CD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1400"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Бумажное авиамоделирование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D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Робокоп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Радиотехническая лаборатория </w:t>
            </w:r>
            <w:r w:rsidRPr="00463DEE">
              <w:rPr>
                <w:bCs/>
                <w:sz w:val="28"/>
                <w:szCs w:val="28"/>
              </w:rPr>
              <w:lastRenderedPageBreak/>
              <w:t>«Современная электроника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lastRenderedPageBreak/>
              <w:t>Рогов Виктор Александр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2324FC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463DEE">
              <w:rPr>
                <w:sz w:val="28"/>
                <w:szCs w:val="28"/>
              </w:rPr>
              <w:t xml:space="preserve">  </w:t>
            </w:r>
            <w:r w:rsidRPr="00463DEE">
              <w:rPr>
                <w:bCs/>
                <w:sz w:val="28"/>
                <w:szCs w:val="28"/>
              </w:rPr>
              <w:t xml:space="preserve"> электронной автоматики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B154E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2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Лаборатория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Модели с автоматическим управлением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Лаборатория </w:t>
            </w:r>
            <w:r w:rsidR="00111400" w:rsidRPr="00463DEE">
              <w:rPr>
                <w:bCs/>
                <w:sz w:val="28"/>
                <w:szCs w:val="28"/>
              </w:rPr>
              <w:t>«Свободный полет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26674F" w:rsidP="005E0BE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</w:t>
            </w:r>
            <w:r w:rsidR="005E0BE1" w:rsidRPr="00463DEE">
              <w:rPr>
                <w:sz w:val="28"/>
                <w:szCs w:val="28"/>
              </w:rPr>
              <w:t>2</w:t>
            </w:r>
            <w:r w:rsidR="00111400" w:rsidRPr="00463DEE">
              <w:rPr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Лаборатория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Учебно-исследовательская деятельность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Шмелев Владимир Евдокимович</w:t>
            </w:r>
          </w:p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</w:t>
            </w:r>
            <w:r w:rsidR="00E0615E" w:rsidRPr="00463DEE">
              <w:rPr>
                <w:sz w:val="28"/>
                <w:szCs w:val="28"/>
              </w:rPr>
              <w:t xml:space="preserve"> </w:t>
            </w:r>
            <w:r w:rsidRPr="00463DEE"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</w:tcPr>
          <w:p w:rsidR="00111400" w:rsidRPr="00463DEE" w:rsidRDefault="00E0615E" w:rsidP="00D45132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3</w:t>
            </w:r>
            <w:r w:rsidR="00111400" w:rsidRPr="00463DEE">
              <w:rPr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60" w:type="dxa"/>
          </w:tcPr>
          <w:p w:rsidR="00111400" w:rsidRPr="00463DEE" w:rsidRDefault="00E0615E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</w:t>
            </w:r>
            <w:r w:rsidR="00111400" w:rsidRPr="00463D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463DEE" w:rsidRDefault="00E0615E" w:rsidP="00EA79F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1</w:t>
            </w:r>
            <w:r w:rsidR="00111400" w:rsidRPr="00463DEE">
              <w:rPr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8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</w:tcPr>
          <w:p w:rsidR="00111400" w:rsidRPr="00463DEE" w:rsidRDefault="005162DA" w:rsidP="00843FB3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</w:t>
            </w:r>
            <w:r w:rsidR="00111400" w:rsidRPr="00463DEE">
              <w:rPr>
                <w:sz w:val="28"/>
                <w:szCs w:val="28"/>
              </w:rPr>
              <w:t xml:space="preserve"> год</w:t>
            </w:r>
            <w:r w:rsidRPr="00463DEE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2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463DEE" w:rsidRDefault="00111400" w:rsidP="00843FB3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Навстречу </w:t>
            </w:r>
            <w:r w:rsidR="00105D8E" w:rsidRPr="00463DEE">
              <w:rPr>
                <w:bCs/>
                <w:sz w:val="28"/>
                <w:szCs w:val="28"/>
              </w:rPr>
              <w:t xml:space="preserve">к </w:t>
            </w:r>
            <w:r w:rsidRPr="00463DEE">
              <w:rPr>
                <w:bCs/>
                <w:sz w:val="28"/>
                <w:szCs w:val="28"/>
              </w:rPr>
              <w:t>звездам</w:t>
            </w:r>
            <w:r w:rsidR="00105D8E" w:rsidRPr="00463DEE">
              <w:rPr>
                <w:bCs/>
                <w:sz w:val="28"/>
                <w:szCs w:val="28"/>
              </w:rPr>
              <w:t>!</w:t>
            </w:r>
            <w:r w:rsidRPr="00463D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CA5BC9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</w:t>
            </w:r>
            <w:r w:rsidR="00111400" w:rsidRPr="00463DEE">
              <w:rPr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0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4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4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Школа математического развития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«Плюс, минус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8E54B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7-10 </w:t>
            </w:r>
            <w:r w:rsidRPr="00463DEE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Детское конструкторское бюро «Мастерславль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BD29DE" w:rsidP="00252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8-1</w:t>
            </w:r>
            <w:r w:rsidR="00252B32" w:rsidRPr="00463DEE">
              <w:rPr>
                <w:sz w:val="28"/>
                <w:szCs w:val="28"/>
              </w:rPr>
              <w:t>4</w:t>
            </w:r>
            <w:r w:rsidR="00111400" w:rsidRPr="00463DEE">
              <w:rPr>
                <w:sz w:val="28"/>
                <w:szCs w:val="28"/>
              </w:rPr>
              <w:t xml:space="preserve"> </w:t>
            </w:r>
            <w:r w:rsidR="00111400" w:rsidRPr="00463DEE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Логика и творчество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252B32" w:rsidP="00D103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9</w:t>
            </w:r>
            <w:r w:rsidR="00111400" w:rsidRPr="00463DEE">
              <w:rPr>
                <w:bCs/>
                <w:iCs/>
                <w:sz w:val="28"/>
                <w:szCs w:val="28"/>
              </w:rPr>
              <w:t>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B00E2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 </w:t>
            </w:r>
            <w:r w:rsidR="00111400" w:rsidRPr="00463DEE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Студия «Экодизайн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 - 9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</w:tcPr>
          <w:p w:rsidR="00111400" w:rsidRPr="00463DEE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Анашкина  </w:t>
            </w:r>
          </w:p>
          <w:p w:rsidR="00111400" w:rsidRPr="00463DEE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Ольга Геннад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8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Мир мультимедийных технологий»</w:t>
            </w:r>
          </w:p>
        </w:tc>
        <w:tc>
          <w:tcPr>
            <w:tcW w:w="2976" w:type="dxa"/>
          </w:tcPr>
          <w:p w:rsidR="00111400" w:rsidRPr="00463DEE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Анашкина  Ольга Геннад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Лаборатория «ЛЕГОробот»</w:t>
            </w:r>
          </w:p>
        </w:tc>
        <w:tc>
          <w:tcPr>
            <w:tcW w:w="2976" w:type="dxa"/>
          </w:tcPr>
          <w:p w:rsidR="00111400" w:rsidRPr="00463DEE" w:rsidRDefault="00D845D2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  <w:r w:rsidRPr="00463D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BD29DE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</w:t>
            </w:r>
            <w:r w:rsidR="00111400" w:rsidRPr="00463DEE">
              <w:rPr>
                <w:sz w:val="28"/>
                <w:szCs w:val="28"/>
              </w:rPr>
              <w:t>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Детское конструкторское бюро</w:t>
            </w:r>
            <w:r w:rsidRPr="00463DEE">
              <w:rPr>
                <w:bCs/>
              </w:rPr>
              <w:t xml:space="preserve"> </w:t>
            </w:r>
            <w:r w:rsidR="00111400" w:rsidRPr="00463DEE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976" w:type="dxa"/>
          </w:tcPr>
          <w:p w:rsidR="00111400" w:rsidRPr="00463DEE" w:rsidRDefault="00111400" w:rsidP="007E5D79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Заим</w:t>
            </w:r>
            <w:r w:rsidR="007E5D79" w:rsidRPr="00463DEE">
              <w:rPr>
                <w:bCs/>
                <w:sz w:val="28"/>
                <w:szCs w:val="28"/>
              </w:rPr>
              <w:t>ц</w:t>
            </w:r>
            <w:r w:rsidRPr="00463DEE">
              <w:rPr>
                <w:bCs/>
                <w:sz w:val="28"/>
                <w:szCs w:val="28"/>
              </w:rPr>
              <w:t>ян Акоп Карапетович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61575C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-18</w:t>
            </w:r>
            <w:r w:rsidR="00891DC8" w:rsidRPr="00463DEE">
              <w:rPr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Аэрокосмическая лаборатория</w:t>
            </w:r>
            <w:r w:rsidRPr="00463DEE">
              <w:t xml:space="preserve"> </w:t>
            </w:r>
            <w:r w:rsidR="00111400" w:rsidRPr="00463DEE">
              <w:rPr>
                <w:bCs/>
                <w:sz w:val="28"/>
                <w:szCs w:val="28"/>
              </w:rPr>
              <w:t>«Юный пилот»</w:t>
            </w:r>
          </w:p>
        </w:tc>
        <w:tc>
          <w:tcPr>
            <w:tcW w:w="2976" w:type="dxa"/>
          </w:tcPr>
          <w:p w:rsidR="00111400" w:rsidRPr="00463DEE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Заимцян </w:t>
            </w:r>
            <w:r w:rsidR="00111400" w:rsidRPr="00463DEE">
              <w:rPr>
                <w:bCs/>
                <w:sz w:val="28"/>
                <w:szCs w:val="28"/>
              </w:rPr>
              <w:t>Акоп Карапетович</w:t>
            </w:r>
          </w:p>
        </w:tc>
        <w:tc>
          <w:tcPr>
            <w:tcW w:w="1560" w:type="dxa"/>
          </w:tcPr>
          <w:p w:rsidR="00111400" w:rsidRPr="00463DEE" w:rsidRDefault="00111400" w:rsidP="00754EA7">
            <w:pPr>
              <w:jc w:val="center"/>
            </w:pPr>
            <w:r w:rsidRPr="00463DEE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61575C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0-15</w:t>
            </w:r>
            <w:r w:rsidR="00891DC8" w:rsidRPr="00463DEE">
              <w:rPr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Мастерская начального технического моделирования</w:t>
            </w:r>
            <w:r w:rsidRPr="00463DEE">
              <w:rPr>
                <w:bCs/>
              </w:rPr>
              <w:t xml:space="preserve"> </w:t>
            </w:r>
            <w:r w:rsidR="00111400" w:rsidRPr="00463DEE">
              <w:rPr>
                <w:bCs/>
                <w:sz w:val="28"/>
                <w:szCs w:val="28"/>
              </w:rPr>
              <w:t>«</w:t>
            </w:r>
            <w:r w:rsidR="00A72362" w:rsidRPr="00463DEE">
              <w:rPr>
                <w:bCs/>
                <w:sz w:val="28"/>
                <w:szCs w:val="28"/>
              </w:rPr>
              <w:t>ТЕХНОсфера</w:t>
            </w:r>
            <w:r w:rsidR="00111400" w:rsidRPr="00463D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11400" w:rsidRPr="00463DEE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Заимцян </w:t>
            </w:r>
            <w:r w:rsidR="00111400" w:rsidRPr="00463DEE">
              <w:rPr>
                <w:bCs/>
                <w:sz w:val="28"/>
                <w:szCs w:val="28"/>
              </w:rPr>
              <w:t>Акоп Карапетович</w:t>
            </w:r>
          </w:p>
        </w:tc>
        <w:tc>
          <w:tcPr>
            <w:tcW w:w="1560" w:type="dxa"/>
          </w:tcPr>
          <w:p w:rsidR="00111400" w:rsidRPr="00463DEE" w:rsidRDefault="00111400" w:rsidP="00754EA7">
            <w:pPr>
              <w:jc w:val="center"/>
            </w:pPr>
            <w:r w:rsidRPr="00463DEE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61575C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-10</w:t>
            </w:r>
            <w:r w:rsidR="00891DC8" w:rsidRPr="00463DEE">
              <w:rPr>
                <w:sz w:val="28"/>
                <w:szCs w:val="28"/>
              </w:rPr>
              <w:t xml:space="preserve">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111400" w:rsidRPr="008242D7" w:rsidRDefault="00111400" w:rsidP="00754EA7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  <w:p w:rsidR="00D448FC" w:rsidRPr="00463DEE" w:rsidRDefault="00D448FC" w:rsidP="00754EA7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  <w:trHeight w:val="672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463DEE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463DEE" w:rsidRDefault="00111400" w:rsidP="00DF0CE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111400" w:rsidRPr="00463DEE" w:rsidRDefault="00111400" w:rsidP="00DF0CE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1B00E2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463DEE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463DEE" w:rsidRDefault="00111400" w:rsidP="00DF0CE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11400" w:rsidRPr="00463DEE" w:rsidRDefault="00111400" w:rsidP="00DF0CE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1B00E2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7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9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213BCC" w:rsidRPr="00463DEE" w:rsidRDefault="00213BCC" w:rsidP="00213BC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13BCC" w:rsidRPr="00463DEE" w:rsidRDefault="00213BCC" w:rsidP="00213BCC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</w:tcPr>
          <w:p w:rsidR="00213BCC" w:rsidRPr="00463DEE" w:rsidRDefault="00213BCC" w:rsidP="00213BCC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Пушкина Ирина </w:t>
            </w:r>
            <w:proofErr w:type="spellStart"/>
            <w:r w:rsidRPr="00463DEE">
              <w:rPr>
                <w:sz w:val="28"/>
                <w:szCs w:val="28"/>
              </w:rPr>
              <w:t>Викторвна</w:t>
            </w:r>
            <w:proofErr w:type="spellEnd"/>
          </w:p>
        </w:tc>
        <w:tc>
          <w:tcPr>
            <w:tcW w:w="1560" w:type="dxa"/>
          </w:tcPr>
          <w:p w:rsidR="00213BCC" w:rsidRPr="00463DEE" w:rsidRDefault="00213BCC" w:rsidP="00213BCC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213BCC" w:rsidRPr="00463DEE" w:rsidRDefault="00213BCC" w:rsidP="00213BCC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4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670EE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</w:t>
            </w:r>
            <w:r w:rsidR="00670EE4" w:rsidRPr="00463DEE">
              <w:rPr>
                <w:sz w:val="28"/>
                <w:szCs w:val="28"/>
              </w:rPr>
              <w:t>2</w:t>
            </w:r>
            <w:r w:rsidRPr="00463DEE">
              <w:rPr>
                <w:sz w:val="28"/>
                <w:szCs w:val="28"/>
              </w:rPr>
              <w:t>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3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C130B6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</w:tcPr>
          <w:p w:rsidR="00111400" w:rsidRPr="00463DEE" w:rsidRDefault="00111400" w:rsidP="00C130B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</w:tcPr>
          <w:p w:rsidR="00111400" w:rsidRPr="00463DEE" w:rsidRDefault="00111400" w:rsidP="00C130B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C130B6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4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</w:tcPr>
          <w:p w:rsidR="00111400" w:rsidRPr="00463DEE" w:rsidRDefault="00111400" w:rsidP="002324FC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2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9B1F52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</w:t>
            </w:r>
            <w:r w:rsidR="00111400" w:rsidRPr="00463DEE">
              <w:rPr>
                <w:sz w:val="28"/>
                <w:szCs w:val="28"/>
              </w:rPr>
              <w:t>-13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</w:tcPr>
          <w:p w:rsidR="00111400" w:rsidRPr="00463DEE" w:rsidRDefault="00111400" w:rsidP="0031375B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5-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лочкова Юлия Серге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4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</w:tcPr>
          <w:p w:rsidR="00111400" w:rsidRPr="00463DEE" w:rsidRDefault="00111400" w:rsidP="00832B9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Балакина Алена   Владимировна</w:t>
            </w:r>
          </w:p>
        </w:tc>
        <w:tc>
          <w:tcPr>
            <w:tcW w:w="1560" w:type="dxa"/>
          </w:tcPr>
          <w:p w:rsidR="00111400" w:rsidRPr="00463DEE" w:rsidRDefault="00111400" w:rsidP="007A2EE9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1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2324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9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463DEE" w:rsidRDefault="001B00E2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</w:t>
            </w:r>
            <w:r w:rsidR="00111400" w:rsidRPr="00463DEE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 xml:space="preserve">7-14 лет 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8-14 лет</w:t>
            </w:r>
          </w:p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</w:tcPr>
          <w:p w:rsidR="00111400" w:rsidRPr="00463DEE" w:rsidRDefault="00111400" w:rsidP="00A3387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Шмелева Галина Валерьевна</w:t>
            </w:r>
            <w:r w:rsidR="00A3387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«Медиашкола»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12-17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Петракова Ирина Юрьевна,</w:t>
            </w:r>
          </w:p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оролева Валентина Ивановна,</w:t>
            </w:r>
          </w:p>
          <w:p w:rsidR="00111400" w:rsidRPr="00463DEE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5-6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Морозова Юлия Валерьевна,</w:t>
            </w:r>
          </w:p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Волощук Екатерина Игоревна</w:t>
            </w:r>
          </w:p>
        </w:tc>
        <w:tc>
          <w:tcPr>
            <w:tcW w:w="1560" w:type="dxa"/>
          </w:tcPr>
          <w:p w:rsidR="00111400" w:rsidRPr="00463DEE" w:rsidRDefault="00111400" w:rsidP="00FB5164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CC3F98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5 – 10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560E14" w:rsidRPr="008242D7" w:rsidRDefault="00111400" w:rsidP="00E54BF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  <w:p w:rsidR="00D448FC" w:rsidRPr="00463DEE" w:rsidRDefault="00D448FC" w:rsidP="00E54BF1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Полетова Марианна Викторовна, </w:t>
            </w:r>
          </w:p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111400" w:rsidRPr="00463DEE" w:rsidRDefault="00111400" w:rsidP="004142C3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5E2657" w:rsidRPr="00463DEE" w:rsidRDefault="005E2657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E2657" w:rsidRPr="00463DEE" w:rsidRDefault="005E2657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Шахматное королевство»</w:t>
            </w:r>
          </w:p>
        </w:tc>
        <w:tc>
          <w:tcPr>
            <w:tcW w:w="2976" w:type="dxa"/>
          </w:tcPr>
          <w:p w:rsidR="005E2657" w:rsidRPr="00463DEE" w:rsidRDefault="005E2657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раснов Юрий Алексеевич</w:t>
            </w:r>
          </w:p>
        </w:tc>
        <w:tc>
          <w:tcPr>
            <w:tcW w:w="1560" w:type="dxa"/>
          </w:tcPr>
          <w:p w:rsidR="005E2657" w:rsidRPr="00463DEE" w:rsidRDefault="005E2657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5E2657" w:rsidRPr="00463DEE" w:rsidRDefault="005E2657" w:rsidP="004142C3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0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</w:tcPr>
          <w:p w:rsidR="00111400" w:rsidRPr="00463DEE" w:rsidRDefault="00111400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</w:tcPr>
          <w:p w:rsidR="00111400" w:rsidRPr="00463DEE" w:rsidRDefault="00111400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</w:tcPr>
          <w:p w:rsidR="00111400" w:rsidRPr="00463DEE" w:rsidRDefault="00111400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77BB2" w:rsidRPr="00463DEE" w:rsidRDefault="00177BB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7BB2" w:rsidRPr="00463DEE" w:rsidRDefault="00177BB2" w:rsidP="00891DC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 xml:space="preserve">  «Русские шашки»</w:t>
            </w:r>
          </w:p>
        </w:tc>
        <w:tc>
          <w:tcPr>
            <w:tcW w:w="2976" w:type="dxa"/>
          </w:tcPr>
          <w:p w:rsidR="00177BB2" w:rsidRPr="00463DEE" w:rsidRDefault="00177BB2" w:rsidP="00891DC8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Осетрова  Валерия Юрьевна</w:t>
            </w:r>
          </w:p>
        </w:tc>
        <w:tc>
          <w:tcPr>
            <w:tcW w:w="1560" w:type="dxa"/>
          </w:tcPr>
          <w:p w:rsidR="00177BB2" w:rsidRPr="00463DEE" w:rsidRDefault="004E659D" w:rsidP="00891DC8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3 </w:t>
            </w:r>
            <w:r w:rsidR="00177BB2" w:rsidRPr="00463DEE"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</w:tcPr>
          <w:p w:rsidR="00177BB2" w:rsidRPr="00463DEE" w:rsidRDefault="00177BB2" w:rsidP="00891DC8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2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560E14" w:rsidRPr="008242D7" w:rsidRDefault="00111400" w:rsidP="00E54BF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lastRenderedPageBreak/>
              <w:t>Туристско-краеведческая направленность</w:t>
            </w:r>
          </w:p>
          <w:p w:rsidR="00AA6A57" w:rsidRPr="00463DEE" w:rsidRDefault="00AA6A57" w:rsidP="00E54BF1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  <w:trHeight w:val="741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иняева Татьяна Викторовна</w:t>
            </w:r>
          </w:p>
        </w:tc>
        <w:tc>
          <w:tcPr>
            <w:tcW w:w="1560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6-18 лет</w:t>
            </w:r>
          </w:p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</w:p>
          <w:p w:rsidR="00111400" w:rsidRPr="00463DEE" w:rsidRDefault="00111400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560E14" w:rsidRPr="008242D7" w:rsidRDefault="00111400" w:rsidP="00E54BF1">
            <w:pPr>
              <w:pStyle w:val="a7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>Естественнонаучная направленность</w:t>
            </w:r>
          </w:p>
          <w:p w:rsidR="00AA6A57" w:rsidRPr="00463DEE" w:rsidRDefault="00AA6A57" w:rsidP="00E54BF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463DEE" w:rsidRDefault="00111400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EE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111400" w:rsidRPr="00463DEE" w:rsidRDefault="00111400" w:rsidP="00E44DA5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Зимин Андрей Г</w:t>
            </w:r>
            <w:r w:rsidRPr="00463DEE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111400" w:rsidRPr="00463DEE" w:rsidRDefault="00111400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iCs/>
                <w:sz w:val="28"/>
                <w:szCs w:val="28"/>
              </w:rPr>
              <w:t>9-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111400" w:rsidRPr="008242D7" w:rsidRDefault="00111400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 xml:space="preserve">Индивидуальная </w:t>
            </w:r>
            <w:proofErr w:type="gramStart"/>
            <w:r w:rsidRPr="008242D7">
              <w:rPr>
                <w:b/>
                <w:sz w:val="28"/>
                <w:szCs w:val="28"/>
              </w:rPr>
              <w:t>ДООП</w:t>
            </w:r>
            <w:r w:rsidRPr="008242D7">
              <w:rPr>
                <w:b/>
                <w:iCs/>
                <w:sz w:val="28"/>
                <w:szCs w:val="28"/>
              </w:rPr>
              <w:t xml:space="preserve">: </w:t>
            </w:r>
            <w:r w:rsidRPr="008242D7">
              <w:rPr>
                <w:b/>
                <w:sz w:val="28"/>
                <w:szCs w:val="28"/>
              </w:rPr>
              <w:t xml:space="preserve"> Художественная</w:t>
            </w:r>
            <w:proofErr w:type="gramEnd"/>
            <w:r w:rsidRPr="008242D7"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683B67" w:rsidRPr="00463DEE" w:rsidRDefault="00683B67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D836F7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 w:rsidRPr="00463DEE">
              <w:rPr>
                <w:spacing w:val="-3"/>
                <w:sz w:val="28"/>
                <w:szCs w:val="28"/>
              </w:rPr>
              <w:tab/>
              <w:t xml:space="preserve"> </w:t>
            </w:r>
            <w:r w:rsidRPr="00463DEE">
              <w:rPr>
                <w:sz w:val="28"/>
                <w:szCs w:val="28"/>
              </w:rPr>
              <w:t>«Ассорти»</w:t>
            </w:r>
            <w:r w:rsidRPr="00463DEE">
              <w:rPr>
                <w:sz w:val="28"/>
                <w:szCs w:val="28"/>
              </w:rPr>
              <w:tab/>
            </w:r>
          </w:p>
          <w:p w:rsidR="00111400" w:rsidRPr="00463DEE" w:rsidRDefault="00111400" w:rsidP="00540C2E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7C404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9 лет</w:t>
            </w:r>
          </w:p>
          <w:p w:rsidR="00111400" w:rsidRPr="00463DEE" w:rsidRDefault="00111400" w:rsidP="007C4045">
            <w:pPr>
              <w:jc w:val="center"/>
              <w:rPr>
                <w:sz w:val="28"/>
                <w:szCs w:val="28"/>
              </w:rPr>
            </w:pPr>
          </w:p>
          <w:p w:rsidR="00111400" w:rsidRPr="00463DEE" w:rsidRDefault="00111400" w:rsidP="007C404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660D3A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 w:rsidRPr="00463DEE">
              <w:rPr>
                <w:spacing w:val="-3"/>
                <w:sz w:val="28"/>
                <w:szCs w:val="28"/>
              </w:rPr>
              <w:tab/>
              <w:t xml:space="preserve"> </w:t>
            </w:r>
            <w:r w:rsidRPr="00463DEE">
              <w:rPr>
                <w:sz w:val="28"/>
                <w:szCs w:val="28"/>
              </w:rPr>
              <w:t>«Ассорти»</w:t>
            </w:r>
            <w:r w:rsidRPr="00463DEE">
              <w:rPr>
                <w:sz w:val="28"/>
                <w:szCs w:val="28"/>
              </w:rPr>
              <w:tab/>
            </w:r>
          </w:p>
          <w:p w:rsidR="00111400" w:rsidRPr="00463DEE" w:rsidRDefault="00111400" w:rsidP="00540C2E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463DEE" w:rsidRDefault="00111400" w:rsidP="00660D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463DEE" w:rsidRDefault="00111400" w:rsidP="00660D3A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7C404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463DEE">
              <w:rPr>
                <w:i w:val="0"/>
                <w:sz w:val="28"/>
                <w:szCs w:val="28"/>
              </w:rPr>
              <w:t>«Мозаика»</w:t>
            </w:r>
          </w:p>
          <w:p w:rsidR="00111400" w:rsidRPr="00463DEE" w:rsidRDefault="00111400" w:rsidP="00A1744B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(адаптированная для ребенка-инвалида</w:t>
            </w:r>
            <w:r w:rsidRPr="00463DEE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11400" w:rsidRPr="00463DEE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463DEE" w:rsidRDefault="00111400" w:rsidP="0015101D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63DEE" w:rsidRDefault="00111400" w:rsidP="005C1C65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1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AA6A57" w:rsidRPr="00463DEE" w:rsidRDefault="00AA6A57" w:rsidP="00AA6A57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6A57" w:rsidRPr="00463DEE" w:rsidRDefault="00AA6A57" w:rsidP="00AA6A57">
            <w:pPr>
              <w:ind w:left="-540"/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Эстрадный вокал»</w:t>
            </w:r>
          </w:p>
          <w:p w:rsidR="00AA6A57" w:rsidRPr="00463DEE" w:rsidRDefault="00AA6A57" w:rsidP="00AA6A57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AA6A57" w:rsidRPr="00463DEE" w:rsidRDefault="00AA6A57" w:rsidP="00AA6A57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Богданова Лилия Петровна</w:t>
            </w:r>
          </w:p>
        </w:tc>
        <w:tc>
          <w:tcPr>
            <w:tcW w:w="1560" w:type="dxa"/>
          </w:tcPr>
          <w:p w:rsidR="00AA6A57" w:rsidRPr="00463DEE" w:rsidRDefault="00AA6A57" w:rsidP="00AA6A57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AA6A57" w:rsidRPr="00463DEE" w:rsidRDefault="00AA6A57" w:rsidP="00AA6A57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6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111400" w:rsidRPr="008242D7" w:rsidRDefault="00111400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8242D7">
              <w:rPr>
                <w:b/>
                <w:sz w:val="28"/>
                <w:szCs w:val="28"/>
              </w:rPr>
              <w:t xml:space="preserve">Индивидуальная </w:t>
            </w:r>
            <w:proofErr w:type="gramStart"/>
            <w:r w:rsidRPr="008242D7">
              <w:rPr>
                <w:b/>
                <w:sz w:val="28"/>
                <w:szCs w:val="28"/>
              </w:rPr>
              <w:t>ДООП</w:t>
            </w:r>
            <w:r w:rsidRPr="008242D7">
              <w:rPr>
                <w:b/>
                <w:iCs/>
                <w:sz w:val="28"/>
                <w:szCs w:val="28"/>
              </w:rPr>
              <w:t xml:space="preserve">:  </w:t>
            </w:r>
            <w:r w:rsidRPr="008242D7">
              <w:rPr>
                <w:b/>
                <w:sz w:val="28"/>
                <w:szCs w:val="28"/>
              </w:rPr>
              <w:t>Техническая</w:t>
            </w:r>
            <w:proofErr w:type="gramEnd"/>
            <w:r w:rsidRPr="008242D7"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AA6A57" w:rsidRPr="00463DEE" w:rsidRDefault="00AA6A57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ОригамиЯ»</w:t>
            </w:r>
          </w:p>
          <w:p w:rsidR="00111400" w:rsidRPr="00463DEE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111400" w:rsidRPr="00463DEE" w:rsidRDefault="00E84A8E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3</w:t>
            </w:r>
            <w:r w:rsidR="00111400" w:rsidRPr="00463DE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463DEE" w:rsidRDefault="00111400" w:rsidP="001E19B9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6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96080E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Навстречу к звездам!» (индивидуальная программа)</w:t>
            </w:r>
          </w:p>
        </w:tc>
        <w:tc>
          <w:tcPr>
            <w:tcW w:w="2976" w:type="dxa"/>
          </w:tcPr>
          <w:p w:rsidR="00111400" w:rsidRPr="00463DEE" w:rsidRDefault="00111400" w:rsidP="00CA7310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111400" w:rsidRPr="00463DEE" w:rsidRDefault="00111400" w:rsidP="00CA7310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63DEE" w:rsidRDefault="00111400" w:rsidP="00CA7310">
            <w:pPr>
              <w:jc w:val="center"/>
              <w:rPr>
                <w:sz w:val="28"/>
                <w:szCs w:val="28"/>
              </w:rPr>
            </w:pPr>
            <w:r w:rsidRPr="00463DEE">
              <w:rPr>
                <w:sz w:val="28"/>
                <w:szCs w:val="28"/>
              </w:rPr>
              <w:t>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Вираж»</w:t>
            </w:r>
          </w:p>
          <w:p w:rsidR="00111400" w:rsidRPr="00463DEE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463DEE" w:rsidRDefault="00111400" w:rsidP="00CA7310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A1744B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4 лет</w:t>
            </w:r>
          </w:p>
        </w:tc>
      </w:tr>
      <w:tr w:rsidR="00463DEE" w:rsidRPr="00463DEE" w:rsidTr="008242D7">
        <w:trPr>
          <w:gridAfter w:val="4"/>
          <w:wAfter w:w="7368" w:type="dxa"/>
        </w:trPr>
        <w:tc>
          <w:tcPr>
            <w:tcW w:w="964" w:type="dxa"/>
          </w:tcPr>
          <w:p w:rsidR="00111400" w:rsidRPr="00463DEE" w:rsidRDefault="00111400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«Вираж»</w:t>
            </w:r>
          </w:p>
          <w:p w:rsidR="00111400" w:rsidRPr="00463DEE" w:rsidRDefault="00111400" w:rsidP="00D82AF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463DEE" w:rsidRDefault="00111400" w:rsidP="00CA7310">
            <w:pPr>
              <w:jc w:val="center"/>
              <w:rPr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</w:tcPr>
          <w:p w:rsidR="00111400" w:rsidRPr="00463DEE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463DEE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463DEE">
              <w:rPr>
                <w:bCs/>
                <w:sz w:val="28"/>
                <w:szCs w:val="28"/>
              </w:rPr>
              <w:t>12 лет</w:t>
            </w:r>
          </w:p>
        </w:tc>
      </w:tr>
    </w:tbl>
    <w:p w:rsidR="004E6D2A" w:rsidRPr="00463DEE" w:rsidRDefault="004E6D2A">
      <w:pPr>
        <w:rPr>
          <w:sz w:val="28"/>
          <w:szCs w:val="28"/>
        </w:rPr>
      </w:pPr>
    </w:p>
    <w:sectPr w:rsidR="004E6D2A" w:rsidRPr="00463DEE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23A"/>
    <w:rsid w:val="000177D2"/>
    <w:rsid w:val="000257A0"/>
    <w:rsid w:val="00031131"/>
    <w:rsid w:val="0003134A"/>
    <w:rsid w:val="00032121"/>
    <w:rsid w:val="000328BF"/>
    <w:rsid w:val="00036D09"/>
    <w:rsid w:val="000522CF"/>
    <w:rsid w:val="000559FA"/>
    <w:rsid w:val="00061B66"/>
    <w:rsid w:val="00075F0C"/>
    <w:rsid w:val="00080F49"/>
    <w:rsid w:val="0009084C"/>
    <w:rsid w:val="0009751A"/>
    <w:rsid w:val="000C3DFA"/>
    <w:rsid w:val="000D3429"/>
    <w:rsid w:val="000D5559"/>
    <w:rsid w:val="000F2732"/>
    <w:rsid w:val="0010033B"/>
    <w:rsid w:val="00105D8E"/>
    <w:rsid w:val="00110875"/>
    <w:rsid w:val="00111400"/>
    <w:rsid w:val="001144CE"/>
    <w:rsid w:val="00117632"/>
    <w:rsid w:val="00126D44"/>
    <w:rsid w:val="00130C3F"/>
    <w:rsid w:val="0015101D"/>
    <w:rsid w:val="00166AD3"/>
    <w:rsid w:val="00177BB2"/>
    <w:rsid w:val="001921E1"/>
    <w:rsid w:val="001A298E"/>
    <w:rsid w:val="001A5E06"/>
    <w:rsid w:val="001B00E2"/>
    <w:rsid w:val="001C590D"/>
    <w:rsid w:val="001D0F59"/>
    <w:rsid w:val="001D4CD9"/>
    <w:rsid w:val="001E19B9"/>
    <w:rsid w:val="001F2DAE"/>
    <w:rsid w:val="001F3EC5"/>
    <w:rsid w:val="0020768D"/>
    <w:rsid w:val="00213BCC"/>
    <w:rsid w:val="00216906"/>
    <w:rsid w:val="00220313"/>
    <w:rsid w:val="0022165E"/>
    <w:rsid w:val="00222D1B"/>
    <w:rsid w:val="00226119"/>
    <w:rsid w:val="002324FC"/>
    <w:rsid w:val="00232D8B"/>
    <w:rsid w:val="00252B32"/>
    <w:rsid w:val="00261D51"/>
    <w:rsid w:val="0026674F"/>
    <w:rsid w:val="00267C13"/>
    <w:rsid w:val="00281C1A"/>
    <w:rsid w:val="00294466"/>
    <w:rsid w:val="002A54FB"/>
    <w:rsid w:val="002A6A95"/>
    <w:rsid w:val="002C0C9A"/>
    <w:rsid w:val="002C2C8B"/>
    <w:rsid w:val="002F6066"/>
    <w:rsid w:val="0031030D"/>
    <w:rsid w:val="0031375B"/>
    <w:rsid w:val="0034676F"/>
    <w:rsid w:val="00365854"/>
    <w:rsid w:val="0036756E"/>
    <w:rsid w:val="0037434A"/>
    <w:rsid w:val="00380D77"/>
    <w:rsid w:val="003A54F8"/>
    <w:rsid w:val="003E63DF"/>
    <w:rsid w:val="003E7803"/>
    <w:rsid w:val="003F0442"/>
    <w:rsid w:val="003F1CE7"/>
    <w:rsid w:val="004021D8"/>
    <w:rsid w:val="004142C3"/>
    <w:rsid w:val="00423CDF"/>
    <w:rsid w:val="00435327"/>
    <w:rsid w:val="00436669"/>
    <w:rsid w:val="0045145D"/>
    <w:rsid w:val="00457606"/>
    <w:rsid w:val="0046385A"/>
    <w:rsid w:val="00463DEE"/>
    <w:rsid w:val="00467A6E"/>
    <w:rsid w:val="00473AA3"/>
    <w:rsid w:val="00473FF4"/>
    <w:rsid w:val="00482F96"/>
    <w:rsid w:val="004B3D59"/>
    <w:rsid w:val="004B5624"/>
    <w:rsid w:val="004C09FF"/>
    <w:rsid w:val="004C3072"/>
    <w:rsid w:val="004C4046"/>
    <w:rsid w:val="004D4B3A"/>
    <w:rsid w:val="004E659D"/>
    <w:rsid w:val="004E6D2A"/>
    <w:rsid w:val="004F3926"/>
    <w:rsid w:val="00501FED"/>
    <w:rsid w:val="00504E07"/>
    <w:rsid w:val="005162DA"/>
    <w:rsid w:val="00516BDB"/>
    <w:rsid w:val="005246DC"/>
    <w:rsid w:val="00532F3E"/>
    <w:rsid w:val="0053703E"/>
    <w:rsid w:val="00540248"/>
    <w:rsid w:val="00540C2E"/>
    <w:rsid w:val="00541E36"/>
    <w:rsid w:val="00560E14"/>
    <w:rsid w:val="00595184"/>
    <w:rsid w:val="005B2AFB"/>
    <w:rsid w:val="005C1C65"/>
    <w:rsid w:val="005D6323"/>
    <w:rsid w:val="005E0BE1"/>
    <w:rsid w:val="005E2657"/>
    <w:rsid w:val="005F06C3"/>
    <w:rsid w:val="005F7162"/>
    <w:rsid w:val="0061575C"/>
    <w:rsid w:val="0062387D"/>
    <w:rsid w:val="006241B6"/>
    <w:rsid w:val="0064585E"/>
    <w:rsid w:val="00660603"/>
    <w:rsid w:val="00660D3A"/>
    <w:rsid w:val="00665910"/>
    <w:rsid w:val="00670EE4"/>
    <w:rsid w:val="00672EDD"/>
    <w:rsid w:val="00680A4D"/>
    <w:rsid w:val="0068304E"/>
    <w:rsid w:val="00683B67"/>
    <w:rsid w:val="00686E28"/>
    <w:rsid w:val="0069768E"/>
    <w:rsid w:val="006A329F"/>
    <w:rsid w:val="006A3553"/>
    <w:rsid w:val="006B00C3"/>
    <w:rsid w:val="006C6410"/>
    <w:rsid w:val="006D112D"/>
    <w:rsid w:val="006D3678"/>
    <w:rsid w:val="006E4A79"/>
    <w:rsid w:val="0072614A"/>
    <w:rsid w:val="00735626"/>
    <w:rsid w:val="00740CFC"/>
    <w:rsid w:val="00746C8A"/>
    <w:rsid w:val="0075436A"/>
    <w:rsid w:val="00754EA7"/>
    <w:rsid w:val="0075719F"/>
    <w:rsid w:val="0077135D"/>
    <w:rsid w:val="0077315F"/>
    <w:rsid w:val="00786AF1"/>
    <w:rsid w:val="0078712F"/>
    <w:rsid w:val="00795A50"/>
    <w:rsid w:val="007A0DCD"/>
    <w:rsid w:val="007A2EE9"/>
    <w:rsid w:val="007B2726"/>
    <w:rsid w:val="007B3629"/>
    <w:rsid w:val="007B7373"/>
    <w:rsid w:val="007C0C1C"/>
    <w:rsid w:val="007C1458"/>
    <w:rsid w:val="007C1A16"/>
    <w:rsid w:val="007C4045"/>
    <w:rsid w:val="007E5D79"/>
    <w:rsid w:val="007F0DA0"/>
    <w:rsid w:val="007F7E8B"/>
    <w:rsid w:val="008031CE"/>
    <w:rsid w:val="00807A74"/>
    <w:rsid w:val="008242D7"/>
    <w:rsid w:val="00832B94"/>
    <w:rsid w:val="00841815"/>
    <w:rsid w:val="00843FB3"/>
    <w:rsid w:val="00850F84"/>
    <w:rsid w:val="00865CE9"/>
    <w:rsid w:val="00867F75"/>
    <w:rsid w:val="00875474"/>
    <w:rsid w:val="00891DC8"/>
    <w:rsid w:val="008935D1"/>
    <w:rsid w:val="008977F9"/>
    <w:rsid w:val="008B44A0"/>
    <w:rsid w:val="008C2B9D"/>
    <w:rsid w:val="008D4928"/>
    <w:rsid w:val="008E54B9"/>
    <w:rsid w:val="008F3518"/>
    <w:rsid w:val="008F401D"/>
    <w:rsid w:val="00904356"/>
    <w:rsid w:val="00917E5A"/>
    <w:rsid w:val="00923791"/>
    <w:rsid w:val="00931D23"/>
    <w:rsid w:val="00933601"/>
    <w:rsid w:val="00937063"/>
    <w:rsid w:val="0094001D"/>
    <w:rsid w:val="0094169C"/>
    <w:rsid w:val="00947301"/>
    <w:rsid w:val="00951806"/>
    <w:rsid w:val="009563B9"/>
    <w:rsid w:val="0096080E"/>
    <w:rsid w:val="009632F9"/>
    <w:rsid w:val="009827A1"/>
    <w:rsid w:val="009B1F52"/>
    <w:rsid w:val="009B4124"/>
    <w:rsid w:val="009B68B5"/>
    <w:rsid w:val="009C041A"/>
    <w:rsid w:val="009C100D"/>
    <w:rsid w:val="009D1FAE"/>
    <w:rsid w:val="009D27C9"/>
    <w:rsid w:val="009F6509"/>
    <w:rsid w:val="00A06901"/>
    <w:rsid w:val="00A1744B"/>
    <w:rsid w:val="00A24DF4"/>
    <w:rsid w:val="00A33364"/>
    <w:rsid w:val="00A3387C"/>
    <w:rsid w:val="00A47EB7"/>
    <w:rsid w:val="00A51AEC"/>
    <w:rsid w:val="00A67EC8"/>
    <w:rsid w:val="00A72362"/>
    <w:rsid w:val="00A839EA"/>
    <w:rsid w:val="00A94A34"/>
    <w:rsid w:val="00AA6A57"/>
    <w:rsid w:val="00AC7511"/>
    <w:rsid w:val="00AD7FC1"/>
    <w:rsid w:val="00AE0C42"/>
    <w:rsid w:val="00B154E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A7B91"/>
    <w:rsid w:val="00BB1509"/>
    <w:rsid w:val="00BC2F9D"/>
    <w:rsid w:val="00BD29DE"/>
    <w:rsid w:val="00C04337"/>
    <w:rsid w:val="00C130B6"/>
    <w:rsid w:val="00C164A2"/>
    <w:rsid w:val="00C230B3"/>
    <w:rsid w:val="00C32308"/>
    <w:rsid w:val="00C460B6"/>
    <w:rsid w:val="00C53178"/>
    <w:rsid w:val="00C5792D"/>
    <w:rsid w:val="00C657E3"/>
    <w:rsid w:val="00C705F5"/>
    <w:rsid w:val="00C801CA"/>
    <w:rsid w:val="00C96AB2"/>
    <w:rsid w:val="00CA319F"/>
    <w:rsid w:val="00CA5BC9"/>
    <w:rsid w:val="00CA62A0"/>
    <w:rsid w:val="00CA7310"/>
    <w:rsid w:val="00CA76CE"/>
    <w:rsid w:val="00CB1C6D"/>
    <w:rsid w:val="00CB1C94"/>
    <w:rsid w:val="00CB730A"/>
    <w:rsid w:val="00CC3F98"/>
    <w:rsid w:val="00CC4104"/>
    <w:rsid w:val="00CD04B5"/>
    <w:rsid w:val="00CD104D"/>
    <w:rsid w:val="00CD3DAE"/>
    <w:rsid w:val="00CE7A19"/>
    <w:rsid w:val="00CF304F"/>
    <w:rsid w:val="00CF4A8A"/>
    <w:rsid w:val="00D002B8"/>
    <w:rsid w:val="00D103C2"/>
    <w:rsid w:val="00D11461"/>
    <w:rsid w:val="00D32BB6"/>
    <w:rsid w:val="00D405DF"/>
    <w:rsid w:val="00D448FC"/>
    <w:rsid w:val="00D45132"/>
    <w:rsid w:val="00D7436D"/>
    <w:rsid w:val="00D82AF0"/>
    <w:rsid w:val="00D836F7"/>
    <w:rsid w:val="00D845D2"/>
    <w:rsid w:val="00D867C1"/>
    <w:rsid w:val="00D96260"/>
    <w:rsid w:val="00DB6139"/>
    <w:rsid w:val="00DC58F5"/>
    <w:rsid w:val="00DC6DD5"/>
    <w:rsid w:val="00DD0013"/>
    <w:rsid w:val="00DD7E76"/>
    <w:rsid w:val="00DE488C"/>
    <w:rsid w:val="00DF0CE5"/>
    <w:rsid w:val="00E0615E"/>
    <w:rsid w:val="00E07502"/>
    <w:rsid w:val="00E2066B"/>
    <w:rsid w:val="00E255F1"/>
    <w:rsid w:val="00E25E4C"/>
    <w:rsid w:val="00E31E6D"/>
    <w:rsid w:val="00E416CD"/>
    <w:rsid w:val="00E44DA5"/>
    <w:rsid w:val="00E45206"/>
    <w:rsid w:val="00E54BF1"/>
    <w:rsid w:val="00E632F7"/>
    <w:rsid w:val="00E84A8E"/>
    <w:rsid w:val="00EA79F1"/>
    <w:rsid w:val="00EB15DA"/>
    <w:rsid w:val="00EB5033"/>
    <w:rsid w:val="00ED14ED"/>
    <w:rsid w:val="00EF0ACB"/>
    <w:rsid w:val="00F02C2F"/>
    <w:rsid w:val="00F04E4F"/>
    <w:rsid w:val="00F12552"/>
    <w:rsid w:val="00F14C81"/>
    <w:rsid w:val="00F418AB"/>
    <w:rsid w:val="00F55484"/>
    <w:rsid w:val="00FA323B"/>
    <w:rsid w:val="00FB5164"/>
    <w:rsid w:val="00FC53C2"/>
    <w:rsid w:val="00FD0790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D4921-ED87-4846-99B3-C1E84EC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table" w:styleId="-1">
    <w:name w:val="Grid Table 1 Light"/>
    <w:basedOn w:val="a1"/>
    <w:uiPriority w:val="46"/>
    <w:rsid w:val="00463D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1DF1-F046-4A50-B3AA-17A57A3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19-09-30T07:48:00Z</cp:lastPrinted>
  <dcterms:created xsi:type="dcterms:W3CDTF">2020-01-14T06:40:00Z</dcterms:created>
  <dcterms:modified xsi:type="dcterms:W3CDTF">2020-01-16T12:56:00Z</dcterms:modified>
</cp:coreProperties>
</file>